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0F" w:rsidRPr="0029260F" w:rsidRDefault="0029260F" w:rsidP="0029260F">
      <w:pPr>
        <w:pStyle w:val="s1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29260F">
        <w:rPr>
          <w:b/>
          <w:color w:val="22272F"/>
          <w:sz w:val="28"/>
          <w:szCs w:val="28"/>
        </w:rPr>
        <w:t xml:space="preserve">Справочная информация по предоставлению муниципальной услуги </w:t>
      </w:r>
      <w:r w:rsidRPr="0029260F">
        <w:rPr>
          <w:b/>
          <w:color w:val="22272F"/>
          <w:sz w:val="28"/>
          <w:szCs w:val="28"/>
          <w:shd w:val="clear" w:color="auto" w:fill="FFFFFF"/>
        </w:rPr>
        <w:t>«Подготовка и выдача градостроительных планов земельных участков</w:t>
      </w:r>
      <w:r w:rsidR="00B22C78">
        <w:rPr>
          <w:b/>
          <w:color w:val="22272F"/>
          <w:sz w:val="28"/>
          <w:szCs w:val="28"/>
          <w:shd w:val="clear" w:color="auto" w:fill="FFFFFF"/>
        </w:rPr>
        <w:t>»</w:t>
      </w:r>
    </w:p>
    <w:p w:rsidR="0029260F" w:rsidRPr="0029260F" w:rsidRDefault="00D80D7E" w:rsidP="0029260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9260F">
        <w:rPr>
          <w:color w:val="22272F"/>
          <w:sz w:val="28"/>
          <w:szCs w:val="28"/>
        </w:rPr>
        <w:t>Муниципальная услуга предоставляется органом местного самоуправления - администрацией города Чебоксары и осуществляется через структурное подразделение Управление архитектуры и градостроительства администрации города Чебоксары. Прием заявления и выдача результата муниципальной услуги осуществляются администрацией города Чебоксары либо МФЦ.</w:t>
      </w:r>
    </w:p>
    <w:p w:rsidR="00D80D7E" w:rsidRPr="0029260F" w:rsidRDefault="00D80D7E" w:rsidP="0029260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9260F">
        <w:rPr>
          <w:color w:val="22272F"/>
          <w:sz w:val="28"/>
          <w:szCs w:val="28"/>
        </w:rPr>
        <w:t>Информационное и техническое со</w:t>
      </w:r>
      <w:r w:rsidR="0029260F" w:rsidRPr="0029260F">
        <w:rPr>
          <w:color w:val="22272F"/>
          <w:sz w:val="28"/>
          <w:szCs w:val="28"/>
        </w:rPr>
        <w:t>провождение осуществляется МБУ «</w:t>
      </w:r>
      <w:r w:rsidRPr="0029260F">
        <w:rPr>
          <w:color w:val="22272F"/>
          <w:sz w:val="28"/>
          <w:szCs w:val="28"/>
        </w:rPr>
        <w:t>Управление</w:t>
      </w:r>
      <w:r w:rsidRPr="0029260F">
        <w:rPr>
          <w:sz w:val="28"/>
          <w:szCs w:val="28"/>
        </w:rPr>
        <w:t> </w:t>
      </w:r>
      <w:r w:rsidRPr="0029260F">
        <w:rPr>
          <w:color w:val="22272F"/>
          <w:sz w:val="28"/>
          <w:szCs w:val="28"/>
        </w:rPr>
        <w:t>территориального</w:t>
      </w:r>
      <w:r w:rsidR="00802CC3" w:rsidRPr="0029260F">
        <w:rPr>
          <w:color w:val="22272F"/>
          <w:sz w:val="28"/>
          <w:szCs w:val="28"/>
        </w:rPr>
        <w:t xml:space="preserve"> </w:t>
      </w:r>
      <w:r w:rsidR="0029260F" w:rsidRPr="0029260F">
        <w:rPr>
          <w:color w:val="22272F"/>
          <w:sz w:val="28"/>
          <w:szCs w:val="28"/>
        </w:rPr>
        <w:t>планирования»</w:t>
      </w:r>
      <w:r w:rsidRPr="0029260F">
        <w:rPr>
          <w:color w:val="22272F"/>
          <w:sz w:val="28"/>
          <w:szCs w:val="28"/>
        </w:rPr>
        <w:t xml:space="preserve"> города Чебоксары.</w:t>
      </w:r>
    </w:p>
    <w:p w:rsidR="006D14E8" w:rsidRDefault="006D14E8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76732" w:rsidRDefault="00A76732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ведения </w:t>
      </w:r>
      <w:bookmarkStart w:id="0" w:name="_GoBack"/>
      <w:bookmarkEnd w:id="0"/>
      <w:r w:rsidR="00CB7E5E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 месте нахождения и графике работы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дминистрации города Чебоксары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арла Маркса, д. 36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сайта админи</w:t>
      </w:r>
      <w:r w:rsid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рации города Чебоксары в сети </w:t>
      </w:r>
      <w:proofErr w:type="gram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тернет: </w:t>
      </w:r>
      <w:r w:rsidR="0029260F"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http://www.gcheb.cap.ru</w:t>
      </w:r>
      <w:proofErr w:type="gramEnd"/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 администрации города Чебоксары: gcheb@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  <w:gridCol w:w="760"/>
        <w:gridCol w:w="2003"/>
        <w:gridCol w:w="1843"/>
      </w:tblGrid>
      <w:tr w:rsidR="00CB7E5E" w:rsidRPr="0029260F" w:rsidTr="0029260F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приёма</w:t>
            </w:r>
          </w:p>
        </w:tc>
      </w:tr>
      <w:tr w:rsidR="00CB7E5E" w:rsidRPr="0029260F" w:rsidTr="0029260F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а администрации города Чебоксары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62-85-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  <w:tr w:rsidR="00CB7E5E" w:rsidRPr="0029260F" w:rsidTr="0029260F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главы администрации по вопросам архитектуры и градостроительства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23-50-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  <w:tr w:rsidR="00CB7E5E" w:rsidRPr="0029260F" w:rsidTr="0029260F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начальника управления архитектуры и градостроительства администрации города Чебоксары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23-51-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</w:tbl>
    <w:p w:rsidR="006D14E8" w:rsidRDefault="006D14E8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B7E5E" w:rsidRPr="0029260F" w:rsidRDefault="006D14E8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рафик </w:t>
      </w:r>
      <w:r w:rsidR="00CB7E5E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аботы отдела по работе с обращениями граждан администрации города Чебоксары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. Маркса, д. 36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people@gcheb.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560"/>
        <w:gridCol w:w="2052"/>
        <w:gridCol w:w="2289"/>
      </w:tblGrid>
      <w:tr w:rsidR="00CB7E5E" w:rsidRPr="0029260F" w:rsidTr="0029260F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CB7E5E" w:rsidRPr="0029260F" w:rsidTr="0029260F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 8.00-17.00</w:t>
            </w:r>
          </w:p>
        </w:tc>
      </w:tr>
      <w:tr w:rsidR="00CB7E5E" w:rsidRPr="0029260F" w:rsidTr="0029260F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4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 8.00-18.00,</w:t>
            </w:r>
          </w:p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етверг - профилактический день,</w:t>
            </w:r>
          </w:p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уббота 9.00-12.00</w:t>
            </w:r>
          </w:p>
        </w:tc>
      </w:tr>
      <w:tr w:rsidR="00CB7E5E" w:rsidRPr="0029260F" w:rsidTr="0029260F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CB7E5E" w:rsidRPr="0029260F" w:rsidTr="0029260F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ой день - воскресенье.</w:t>
      </w:r>
    </w:p>
    <w:p w:rsidR="006D14E8" w:rsidRDefault="006D14E8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76732" w:rsidRDefault="00A76732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рафик </w:t>
      </w:r>
      <w:r w:rsidR="00CB7E5E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аботы отдела делопроизводства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дминистрации города Чебоксары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. Маркса, д. 36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gcheb@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50"/>
        <w:gridCol w:w="1843"/>
        <w:gridCol w:w="2268"/>
      </w:tblGrid>
      <w:tr w:rsidR="00CB7E5E" w:rsidRPr="0029260F" w:rsidTr="0029260F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="00CB7E5E"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CB7E5E" w:rsidRPr="0029260F" w:rsidTr="0029260F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0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,</w:t>
            </w:r>
          </w:p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.00-17.00</w:t>
            </w:r>
          </w:p>
        </w:tc>
      </w:tr>
      <w:tr w:rsidR="00CB7E5E" w:rsidRPr="0029260F" w:rsidTr="0029260F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7E5E" w:rsidRPr="0029260F" w:rsidRDefault="00CB7E5E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28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E5E" w:rsidRPr="0029260F" w:rsidRDefault="00CB7E5E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ой день - суббота, воскресенье.</w:t>
      </w:r>
    </w:p>
    <w:p w:rsidR="006D14E8" w:rsidRDefault="006D14E8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76732" w:rsidRPr="00C94095" w:rsidRDefault="00A76732" w:rsidP="00A7673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94095">
        <w:rPr>
          <w:b/>
          <w:color w:val="22272F"/>
          <w:sz w:val="28"/>
          <w:szCs w:val="28"/>
        </w:rPr>
        <w:t>Сведения о месте нахождения и графике работы Управления архитектуры и градостроительства администрации города Чебоксары</w:t>
      </w:r>
    </w:p>
    <w:p w:rsidR="00A76732" w:rsidRPr="00C94095" w:rsidRDefault="00A76732" w:rsidP="00A7673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: 428000, город Чебоксары, ул. К. Маркса, 36</w:t>
      </w:r>
    </w:p>
    <w:p w:rsidR="00A76732" w:rsidRPr="00C94095" w:rsidRDefault="00A76732" w:rsidP="00A7673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 сайта в сети Интернет: </w:t>
      </w:r>
      <w:hyperlink r:id="rId5" w:tgtFrame="_blank" w:history="1">
        <w:r w:rsidRPr="00C94095">
          <w:rPr>
            <w:rStyle w:val="a3"/>
            <w:color w:val="551A8B"/>
            <w:sz w:val="28"/>
            <w:szCs w:val="28"/>
          </w:rPr>
          <w:t>www.arch.cap.ru</w:t>
        </w:r>
      </w:hyperlink>
    </w:p>
    <w:p w:rsidR="00A76732" w:rsidRPr="00C94095" w:rsidRDefault="00A76732" w:rsidP="00A7673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 электронной почты: gcheb_zamstroy@cap.ru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1049"/>
        <w:gridCol w:w="1854"/>
        <w:gridCol w:w="2115"/>
      </w:tblGrid>
      <w:tr w:rsidR="00A76732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Должность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№</w:t>
            </w:r>
            <w:r w:rsidRPr="00C94095"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 w:rsidRPr="00C94095">
              <w:rPr>
                <w:color w:val="22272F"/>
                <w:sz w:val="28"/>
                <w:szCs w:val="28"/>
              </w:rPr>
              <w:t>каб</w:t>
            </w:r>
            <w:proofErr w:type="spellEnd"/>
            <w:r w:rsidRPr="00C94095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лужебный телефон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График работы</w:t>
            </w:r>
          </w:p>
        </w:tc>
      </w:tr>
      <w:tr w:rsidR="00A76732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главы администрации города Чебоксары по вопросам архитектуры и градостроительства - начальник Управления архитектуры и градостроитель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2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0-03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понедельник - пятница,</w:t>
            </w:r>
          </w:p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8.00-17.00</w:t>
            </w:r>
          </w:p>
        </w:tc>
      </w:tr>
      <w:tr w:rsidR="00A76732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начальника Управления архитектуры и градостроитель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43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1-80</w:t>
            </w: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732" w:rsidRPr="00C94095" w:rsidRDefault="00A76732" w:rsidP="004668D4">
            <w:pPr>
              <w:spacing w:after="0" w:line="240" w:lineRule="auto"/>
              <w:jc w:val="both"/>
              <w:rPr>
                <w:color w:val="22272F"/>
                <w:sz w:val="28"/>
                <w:szCs w:val="28"/>
              </w:rPr>
            </w:pPr>
          </w:p>
        </w:tc>
      </w:tr>
      <w:tr w:rsidR="00A76732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начальника Управления архитектуры и градостроительства - главный архитектор города Чебоксар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12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732" w:rsidRPr="00C94095" w:rsidRDefault="00A76732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1-77</w:t>
            </w: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732" w:rsidRPr="00C94095" w:rsidRDefault="00A76732" w:rsidP="004668D4">
            <w:pPr>
              <w:spacing w:after="0" w:line="240" w:lineRule="auto"/>
              <w:jc w:val="both"/>
              <w:rPr>
                <w:color w:val="22272F"/>
                <w:sz w:val="28"/>
                <w:szCs w:val="28"/>
              </w:rPr>
            </w:pPr>
          </w:p>
        </w:tc>
      </w:tr>
    </w:tbl>
    <w:p w:rsidR="00A76732" w:rsidRPr="00C94095" w:rsidRDefault="00A76732" w:rsidP="00A7673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Перерыв на обед с 12.00 до 13.00 часов; выходные дни - суббота, воскресенье.</w:t>
      </w:r>
    </w:p>
    <w:p w:rsidR="00A76732" w:rsidRDefault="00A76732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76732" w:rsidRDefault="00A76732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ведения </w:t>
      </w:r>
      <w:r w:rsidR="00CB7E5E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 месте н</w:t>
      </w:r>
      <w:r w:rsid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ахождения и графике работы </w:t>
      </w:r>
    </w:p>
    <w:p w:rsidR="00CB7E5E" w:rsidRPr="0029260F" w:rsidRDefault="0029260F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БУ «</w:t>
      </w:r>
      <w:r w:rsidR="00CB7E5E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 территориального планирования»</w:t>
      </w:r>
      <w:r w:rsidR="00A76732" w:rsidRPr="00A767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A767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города Чебоксары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ород Чебоксары, ул. Дзержинского 20/29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mbu-utp@mail.ru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2328"/>
        <w:gridCol w:w="1516"/>
        <w:gridCol w:w="2126"/>
      </w:tblGrid>
      <w:tr w:rsidR="0029260F" w:rsidRPr="0029260F" w:rsidTr="0029260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29260F" w:rsidRPr="0029260F" w:rsidTr="0029260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Начальник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7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-пятница,</w:t>
            </w:r>
          </w:p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.00-17.00</w:t>
            </w:r>
          </w:p>
        </w:tc>
      </w:tr>
      <w:tr w:rsidR="0029260F" w:rsidRPr="0029260F" w:rsidTr="0029260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ул. Дзержинского, 1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32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29260F" w:rsidRPr="0029260F" w:rsidTr="0029260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исходных данных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</w:t>
            </w:r>
          </w:p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ул. Дзержинского, 1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27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29260F" w:rsidRPr="0029260F" w:rsidTr="0029260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делопроизводств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60F" w:rsidRPr="0029260F" w:rsidRDefault="0029260F" w:rsidP="0029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73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260F" w:rsidRPr="0029260F" w:rsidRDefault="0029260F" w:rsidP="002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A76732" w:rsidRPr="00A76732" w:rsidRDefault="00CB7E5E" w:rsidP="00A76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ые дни - суббота, воскресенье</w:t>
      </w:r>
    </w:p>
    <w:p w:rsidR="00B22C78" w:rsidRDefault="00B22C78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B7E5E" w:rsidRPr="0029260F" w:rsidRDefault="00A76732" w:rsidP="0029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ведения </w:t>
      </w:r>
      <w:r w:rsidR="00CB7E5E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 месте нахождения и графике</w:t>
      </w:r>
      <w:r w:rsid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работы Автономного учреждения «</w:t>
      </w:r>
      <w:r w:rsidR="00CB7E5E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ногофункциональный центр предоставления госуда</w:t>
      </w:r>
      <w:r w:rsid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ственных и муниципальных услуг»</w:t>
      </w:r>
      <w:r w:rsidR="00CB7E5E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муниципального образования города Чебоксары - столицы Чувашской Республики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Ленинградская, 36, ул. Энтузиастов, 36/</w:t>
      </w:r>
      <w:proofErr w:type="gram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9, </w:t>
      </w:r>
      <w:r w:rsid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proofErr w:type="gramEnd"/>
      <w:r w:rsid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-р </w:t>
      </w:r>
      <w:proofErr w:type="spell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герский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36а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сайта в сети Интернет - </w:t>
      </w:r>
      <w:hyperlink r:id="rId6" w:tgtFrame="_blank" w:history="1">
        <w:r w:rsidRPr="0029260F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www.mfc-gcheb.cap.ru</w:t>
        </w:r>
      </w:hyperlink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mfc@cap.ru</w:t>
      </w:r>
    </w:p>
    <w:p w:rsidR="00CB7E5E" w:rsidRPr="0029260F" w:rsidRDefault="00CB7E5E" w:rsidP="0029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л.: 224-800 (</w:t>
      </w:r>
      <w:proofErr w:type="spell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reception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), 224-777 (справочно-информационная служба </w:t>
      </w:r>
      <w:r w:rsid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</w:t>
      </w:r>
      <w:proofErr w:type="gramStart"/>
      <w:r w:rsid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proofErr w:type="spellStart"/>
      <w:proofErr w:type="gram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call-center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), 231-323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2977"/>
      </w:tblGrid>
      <w:tr w:rsidR="006D14E8" w:rsidRPr="008D3DCF" w:rsidTr="001B66F8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6D14E8" w:rsidRPr="008D3DCF" w:rsidTr="001B66F8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08</w:t>
            </w:r>
          </w:p>
        </w:tc>
      </w:tr>
      <w:tr w:rsidR="006D14E8" w:rsidRPr="008D3DCF" w:rsidTr="001B66F8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05</w:t>
            </w:r>
          </w:p>
        </w:tc>
      </w:tr>
      <w:tr w:rsidR="006D14E8" w:rsidRPr="008D3DCF" w:rsidTr="001B66F8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по обслуживанию граждан и юридических лиц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17</w:t>
            </w:r>
          </w:p>
        </w:tc>
      </w:tr>
      <w:tr w:rsidR="006D14E8" w:rsidRPr="008D3DCF" w:rsidTr="001B66F8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14E8" w:rsidRPr="008D3DCF" w:rsidRDefault="006D14E8" w:rsidP="001B6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3-23</w:t>
            </w:r>
          </w:p>
          <w:p w:rsidR="006D14E8" w:rsidRPr="008D3DCF" w:rsidRDefault="006D14E8" w:rsidP="001B6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3-36</w:t>
            </w:r>
          </w:p>
        </w:tc>
      </w:tr>
    </w:tbl>
    <w:p w:rsidR="00CB7E5E" w:rsidRDefault="006D14E8" w:rsidP="00A76732">
      <w:pPr>
        <w:pStyle w:val="s1"/>
        <w:shd w:val="clear" w:color="auto" w:fill="FFFFFF"/>
        <w:spacing w:before="0" w:beforeAutospacing="0"/>
        <w:jc w:val="both"/>
        <w:rPr>
          <w:color w:val="22272F"/>
          <w:sz w:val="27"/>
          <w:szCs w:val="27"/>
        </w:rPr>
      </w:pPr>
      <w:r w:rsidRPr="008D3DCF">
        <w:rPr>
          <w:color w:val="22272F"/>
          <w:sz w:val="28"/>
          <w:szCs w:val="28"/>
        </w:rPr>
        <w:t>График работы специалистов, осуществляющих прием и консультирование: понедельник - пятница с 8.00 ч. до 20.00 ч., суббота - с 9.00 ч. до 14.00 ч. без перерыва на обед; выходной день - воскресенье</w:t>
      </w:r>
    </w:p>
    <w:p w:rsidR="005B0750" w:rsidRDefault="005B0750"/>
    <w:sectPr w:rsidR="005B0750" w:rsidSect="005B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D7E"/>
    <w:rsid w:val="0029260F"/>
    <w:rsid w:val="00490A13"/>
    <w:rsid w:val="005B0750"/>
    <w:rsid w:val="006D14E8"/>
    <w:rsid w:val="00802CC3"/>
    <w:rsid w:val="00956FFA"/>
    <w:rsid w:val="00A76732"/>
    <w:rsid w:val="00B22C78"/>
    <w:rsid w:val="00CB7E5E"/>
    <w:rsid w:val="00D80D7E"/>
    <w:rsid w:val="00E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FEC5"/>
  <w15:docId w15:val="{1F883155-3A7A-4F7A-91FA-8187CDD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8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8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D7E"/>
  </w:style>
  <w:style w:type="character" w:customStyle="1" w:styleId="highlightsearch">
    <w:name w:val="highlightsearch"/>
    <w:basedOn w:val="a0"/>
    <w:rsid w:val="00D80D7E"/>
  </w:style>
  <w:style w:type="character" w:customStyle="1" w:styleId="s10">
    <w:name w:val="s_10"/>
    <w:basedOn w:val="a0"/>
    <w:rsid w:val="00CB7E5E"/>
  </w:style>
  <w:style w:type="character" w:styleId="a3">
    <w:name w:val="Hyperlink"/>
    <w:basedOn w:val="a0"/>
    <w:uiPriority w:val="99"/>
    <w:semiHidden/>
    <w:unhideWhenUsed/>
    <w:rsid w:val="00CB7E5E"/>
    <w:rPr>
      <w:color w:val="0000FF"/>
      <w:u w:val="single"/>
    </w:rPr>
  </w:style>
  <w:style w:type="paragraph" w:customStyle="1" w:styleId="s16">
    <w:name w:val="s_16"/>
    <w:basedOn w:val="a"/>
    <w:rsid w:val="00CB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B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gcheb.cap.ru/" TargetMode="External"/><Relationship Id="rId5" Type="http://schemas.openxmlformats.org/officeDocument/2006/relationships/hyperlink" Target="http://www.arch.ca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58D8-6101-418B-94E1-BB7EFE08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территориального планирования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ОВ</dc:creator>
  <cp:keywords/>
  <dc:description/>
  <cp:lastModifiedBy>RePack by Diakov</cp:lastModifiedBy>
  <cp:revision>5</cp:revision>
  <dcterms:created xsi:type="dcterms:W3CDTF">2019-02-25T06:59:00Z</dcterms:created>
  <dcterms:modified xsi:type="dcterms:W3CDTF">2019-02-26T05:25:00Z</dcterms:modified>
</cp:coreProperties>
</file>